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008D" w14:textId="77777777" w:rsidR="0097054C" w:rsidRPr="006231BC" w:rsidRDefault="0097054C" w:rsidP="0097054C">
      <w:pPr>
        <w:pBdr>
          <w:bottom w:val="single" w:sz="12" w:space="1" w:color="auto"/>
        </w:pBdr>
        <w:rPr>
          <w:sz w:val="16"/>
          <w:szCs w:val="16"/>
        </w:rPr>
      </w:pPr>
      <w:r>
        <w:rPr>
          <w:rFonts w:ascii="Arial" w:eastAsia="Times New Roman" w:hAnsi="Arial" w:cs="Arial"/>
          <w:b/>
          <w:sz w:val="32"/>
          <w:szCs w:val="20"/>
          <w:lang w:eastAsia="hr-H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1BC">
        <w:rPr>
          <w:sz w:val="16"/>
          <w:szCs w:val="16"/>
        </w:rPr>
        <w:t>OVJERA HAMAG-BICRO-A I DATUM ZAPRIMANJA ZAHTJEVA</w:t>
      </w:r>
    </w:p>
    <w:p w14:paraId="2062FA17" w14:textId="77777777" w:rsidR="0097054C" w:rsidRPr="00FD6535" w:rsidRDefault="0097054C" w:rsidP="0097054C">
      <w:pPr>
        <w:jc w:val="center"/>
        <w:rPr>
          <w:b/>
          <w:sz w:val="48"/>
          <w:szCs w:val="48"/>
        </w:rPr>
      </w:pPr>
      <w:r w:rsidRPr="00FD6535">
        <w:rPr>
          <w:b/>
          <w:sz w:val="48"/>
          <w:szCs w:val="48"/>
        </w:rPr>
        <w:t xml:space="preserve">ZAHTJEV ZA </w:t>
      </w:r>
      <w:r>
        <w:rPr>
          <w:b/>
          <w:sz w:val="48"/>
          <w:szCs w:val="48"/>
        </w:rPr>
        <w:t>JAMSTVO</w:t>
      </w:r>
    </w:p>
    <w:p w14:paraId="5E431BDB" w14:textId="48E8105D" w:rsidR="0097054C" w:rsidRPr="00354350" w:rsidRDefault="00354350" w:rsidP="0097054C">
      <w:pPr>
        <w:jc w:val="both"/>
        <w:rPr>
          <w:b/>
          <w:i/>
          <w:sz w:val="18"/>
          <w:szCs w:val="18"/>
        </w:rPr>
      </w:pPr>
      <w:r w:rsidRPr="00354350">
        <w:rPr>
          <w:b/>
          <w:i/>
          <w:sz w:val="18"/>
          <w:szCs w:val="18"/>
        </w:rPr>
        <w:t xml:space="preserve">Zahtjev za jamstvo popunjava </w:t>
      </w:r>
      <w:r w:rsidR="00531796">
        <w:rPr>
          <w:b/>
          <w:i/>
          <w:sz w:val="18"/>
          <w:szCs w:val="18"/>
        </w:rPr>
        <w:t>leasing društvo</w:t>
      </w:r>
      <w:r w:rsidRPr="00354350">
        <w:rPr>
          <w:b/>
          <w:i/>
          <w:sz w:val="18"/>
          <w:szCs w:val="18"/>
        </w:rPr>
        <w:t xml:space="preserve"> sukladno Odluci o </w:t>
      </w:r>
      <w:r w:rsidR="00E84472">
        <w:rPr>
          <w:b/>
          <w:i/>
          <w:sz w:val="18"/>
          <w:szCs w:val="18"/>
        </w:rPr>
        <w:t>leasingu</w:t>
      </w:r>
      <w:r w:rsidRPr="00354350">
        <w:rPr>
          <w:b/>
          <w:i/>
          <w:sz w:val="18"/>
          <w:szCs w:val="18"/>
        </w:rPr>
        <w:t xml:space="preserve"> i Sporazumu sa HAMAG-BICRO-om.</w:t>
      </w:r>
    </w:p>
    <w:p w14:paraId="4F909047" w14:textId="77777777" w:rsidR="004F1916" w:rsidRDefault="004F1916" w:rsidP="0097054C">
      <w:pPr>
        <w:jc w:val="both"/>
        <w:rPr>
          <w:b/>
        </w:rPr>
      </w:pPr>
    </w:p>
    <w:p w14:paraId="77FBC6F6" w14:textId="3A36A387" w:rsidR="006247A6" w:rsidRPr="003C27D3" w:rsidRDefault="0097054C" w:rsidP="0097054C">
      <w:pPr>
        <w:jc w:val="both"/>
        <w:rPr>
          <w:sz w:val="24"/>
          <w:szCs w:val="24"/>
        </w:rPr>
      </w:pPr>
      <w:r w:rsidRPr="003C27D3">
        <w:rPr>
          <w:b/>
          <w:sz w:val="24"/>
          <w:szCs w:val="24"/>
        </w:rPr>
        <w:t xml:space="preserve">PREMA </w:t>
      </w:r>
      <w:r w:rsidR="003C27D3" w:rsidRPr="003C27D3">
        <w:rPr>
          <w:b/>
          <w:sz w:val="24"/>
          <w:szCs w:val="24"/>
        </w:rPr>
        <w:t>JAMSTVENOM PROGRAMU „</w:t>
      </w:r>
      <w:r w:rsidRPr="003C27D3">
        <w:rPr>
          <w:b/>
          <w:sz w:val="24"/>
          <w:szCs w:val="24"/>
        </w:rPr>
        <w:t>POJEDINAČNA JAMSTVA</w:t>
      </w:r>
      <w:r w:rsidR="003C27D3" w:rsidRPr="003C27D3">
        <w:rPr>
          <w:b/>
          <w:sz w:val="24"/>
          <w:szCs w:val="24"/>
        </w:rPr>
        <w:t xml:space="preserve"> ZA RURALNI RAZVOJ“</w:t>
      </w:r>
      <w:r w:rsidRPr="003C27D3">
        <w:rPr>
          <w:b/>
          <w:sz w:val="24"/>
          <w:szCs w:val="24"/>
        </w:rPr>
        <w:t xml:space="preserve">: </w:t>
      </w:r>
      <w:r w:rsidRPr="003C27D3">
        <w:rPr>
          <w:sz w:val="24"/>
          <w:szCs w:val="24"/>
        </w:rPr>
        <w:t xml:space="preserve">  </w:t>
      </w:r>
      <w:r w:rsidRPr="003C27D3">
        <w:rPr>
          <w:sz w:val="24"/>
          <w:szCs w:val="24"/>
        </w:rPr>
        <w:tab/>
        <w:t xml:space="preserve"> 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6014"/>
        <w:gridCol w:w="3625"/>
      </w:tblGrid>
      <w:tr w:rsidR="0097054C" w:rsidRPr="008457DF" w14:paraId="7702A374" w14:textId="77777777" w:rsidTr="006D3456">
        <w:trPr>
          <w:trHeight w:val="375"/>
        </w:trPr>
        <w:tc>
          <w:tcPr>
            <w:tcW w:w="6014" w:type="dxa"/>
            <w:vAlign w:val="center"/>
          </w:tcPr>
          <w:p w14:paraId="55BFCD96" w14:textId="53CC1DB8" w:rsidR="0097054C" w:rsidRPr="0097054C" w:rsidRDefault="0097054C" w:rsidP="006D34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nos jamstva u </w:t>
            </w:r>
            <w:r w:rsidR="006D34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UR</w:t>
            </w: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  <w:r w:rsidR="006D34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3625" w:type="dxa"/>
            <w:vAlign w:val="center"/>
          </w:tcPr>
          <w:p w14:paraId="59002E72" w14:textId="63DA897C" w:rsidR="0097054C" w:rsidRPr="008457DF" w:rsidRDefault="0097054C" w:rsidP="006D3456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stvo u %</w:t>
            </w:r>
            <w:r w:rsidR="006D34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: </w:t>
            </w:r>
          </w:p>
        </w:tc>
      </w:tr>
    </w:tbl>
    <w:p w14:paraId="781302D6" w14:textId="77777777" w:rsidR="008457DF" w:rsidRDefault="008457DF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C60C894" w14:textId="4E5A98E1" w:rsidR="004F1916" w:rsidRDefault="004F1916" w:rsidP="00F043B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4A7CAB5" w14:textId="77777777" w:rsidR="004D656D" w:rsidRPr="008457DF" w:rsidRDefault="004D656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7FB7A8D" w14:textId="728EC034" w:rsidR="00846FBD" w:rsidRPr="008457DF" w:rsidRDefault="00E36FA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ODACI O </w:t>
      </w:r>
      <w:r w:rsidR="003C27D3" w:rsidRPr="003C27D3">
        <w:rPr>
          <w:rFonts w:ascii="Arial" w:eastAsia="Times New Roman" w:hAnsi="Arial" w:cs="Arial"/>
          <w:b/>
          <w:sz w:val="18"/>
          <w:szCs w:val="18"/>
          <w:lang w:eastAsia="hr-HR"/>
        </w:rPr>
        <w:t>LEASING DRUŠTVU</w:t>
      </w:r>
    </w:p>
    <w:p w14:paraId="05997A8C" w14:textId="77777777" w:rsidR="00A936D5" w:rsidRPr="008457DF" w:rsidRDefault="00A936D5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624"/>
        <w:gridCol w:w="4399"/>
        <w:gridCol w:w="474"/>
      </w:tblGrid>
      <w:tr w:rsidR="0093257F" w:rsidRPr="008457DF" w14:paraId="487AB1E3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F0222" w14:textId="697087F2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 </w:t>
            </w:r>
            <w:r w:rsidR="00E844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 društva:</w:t>
            </w:r>
          </w:p>
          <w:p w14:paraId="3101B1D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0F3BED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7D5152C7" w14:textId="77777777" w:rsidTr="0093257F">
        <w:trPr>
          <w:trHeight w:hRule="exact" w:val="401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38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26F714F4" w14:textId="77777777" w:rsidTr="004D1BBB">
        <w:trPr>
          <w:trHeight w:hRule="exact" w:val="545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1A317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723A7A80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87A75D6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D077DF8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37843CC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CDC57E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1E718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D1BBB" w:rsidRPr="008457DF" w14:paraId="429ABE5C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893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Podružnice:</w:t>
            </w:r>
          </w:p>
          <w:p w14:paraId="39FCD6A2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3C2C6D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253E719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D5899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60D3C94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4D9CD03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3644E3C9" w14:textId="77777777" w:rsidTr="0093257F">
        <w:trPr>
          <w:trHeight w:hRule="exact" w:val="408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A3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B37ECE3" w14:textId="77777777" w:rsidTr="0093257F">
        <w:trPr>
          <w:trHeight w:hRule="exact" w:val="35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364C6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9DAFB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6B94C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480D45E8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7A2B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6023" w:type="dxa"/>
            <w:gridSpan w:val="2"/>
            <w:tcBorders>
              <w:left w:val="nil"/>
              <w:right w:val="nil"/>
            </w:tcBorders>
            <w:vAlign w:val="bottom"/>
          </w:tcPr>
          <w:p w14:paraId="6D796585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389DD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72A6690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FC39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ax:</w:t>
            </w:r>
          </w:p>
        </w:tc>
        <w:tc>
          <w:tcPr>
            <w:tcW w:w="60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3EC6A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56DB5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86B83F4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AD6BBF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B322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903C71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D927772" w14:textId="77777777" w:rsidTr="00C71A09">
        <w:trPr>
          <w:trHeight w:hRule="exact" w:val="116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21DBB" w14:textId="77777777" w:rsidR="0093257F" w:rsidRPr="008457DF" w:rsidRDefault="0093257F" w:rsidP="00A44FC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4C99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763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072614D7" w14:textId="77777777" w:rsidTr="00C71A09">
        <w:trPr>
          <w:trHeight w:hRule="exact" w:val="53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2B3A" w14:textId="1D1C2EE6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linije</w:t>
            </w:r>
            <w:r w:rsidR="00E844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leasing društva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19702F9B" w14:textId="77777777" w:rsidR="00C71A09" w:rsidRPr="008457DF" w:rsidRDefault="00C71A09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FDF177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94E98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7CEE4A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71A09" w:rsidRPr="008457DF" w14:paraId="2154A717" w14:textId="77777777" w:rsidTr="00AB3BE3">
        <w:trPr>
          <w:trHeight w:hRule="exact" w:val="533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47E" w14:textId="5D3FFB2E" w:rsidR="00C71A09" w:rsidRPr="008457DF" w:rsidRDefault="004D1BBB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risnik jamstva (ukoliko Korisnik jamstva i </w:t>
            </w:r>
            <w:r w:rsidR="00E844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 društvo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isu isti)</w:t>
            </w:r>
          </w:p>
          <w:p w14:paraId="4956CBF1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DAB20C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380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6FDD97BA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312BFCB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CF04A70" w14:textId="77777777" w:rsidR="004D656D" w:rsidRDefault="004D656D" w:rsidP="000244E3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A357279" w14:textId="34182280" w:rsidR="00080519" w:rsidRPr="008457DF" w:rsidRDefault="00A44FCE" w:rsidP="000244E3">
      <w:pPr>
        <w:spacing w:before="240" w:after="12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ODACI O </w:t>
      </w:r>
      <w:r w:rsidR="00E53838"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UZETNIKU</w:t>
      </w:r>
    </w:p>
    <w:tbl>
      <w:tblPr>
        <w:tblStyle w:val="TableGrid"/>
        <w:tblW w:w="0" w:type="auto"/>
        <w:tblInd w:w="181" w:type="dxa"/>
        <w:tblLook w:val="04A0" w:firstRow="1" w:lastRow="0" w:firstColumn="1" w:lastColumn="0" w:noHBand="0" w:noVBand="1"/>
      </w:tblPr>
      <w:tblGrid>
        <w:gridCol w:w="4788"/>
        <w:gridCol w:w="4776"/>
      </w:tblGrid>
      <w:tr w:rsidR="000244E3" w:rsidRPr="008457DF" w14:paraId="09AD98B1" w14:textId="77777777" w:rsidTr="002C1F4F">
        <w:tc>
          <w:tcPr>
            <w:tcW w:w="4788" w:type="dxa"/>
          </w:tcPr>
          <w:p w14:paraId="4F7577C7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(za pravne osobe) / Ime Investitora (za fizičke osobe)</w:t>
            </w:r>
          </w:p>
          <w:p w14:paraId="6880F5B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6605B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29AEC940" w14:textId="20CFD576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/Matični broj:</w:t>
            </w:r>
          </w:p>
          <w:p w14:paraId="316B66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0053BC6A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/Faks:</w:t>
            </w:r>
          </w:p>
          <w:p w14:paraId="276FDE3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14:paraId="13DFB8DA" w14:textId="77777777" w:rsidTr="006247A6">
        <w:trPr>
          <w:trHeight w:val="64"/>
        </w:trPr>
        <w:tc>
          <w:tcPr>
            <w:tcW w:w="4788" w:type="dxa"/>
          </w:tcPr>
          <w:p w14:paraId="5C5447F7" w14:textId="77777777" w:rsidR="000907AE" w:rsidRDefault="000907AE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907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 xml:space="preserve">POLJOPRIVREDNO GOSPODARSTVO </w:t>
            </w:r>
          </w:p>
          <w:p w14:paraId="73DDC28D" w14:textId="436D8A02" w:rsidR="000244E3" w:rsidRPr="008457DF" w:rsidRDefault="000907AE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907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unijeti podatke iz SO obrasca)</w:t>
            </w:r>
          </w:p>
        </w:tc>
        <w:tc>
          <w:tcPr>
            <w:tcW w:w="4776" w:type="dxa"/>
          </w:tcPr>
          <w:p w14:paraId="237D38ED" w14:textId="77777777" w:rsidR="000244E3" w:rsidRDefault="000907AE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907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IBPG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6C9069DA" w14:textId="77777777" w:rsidR="000907AE" w:rsidRDefault="000907AE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907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KONOMSKA VELIČIN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01558434" w14:textId="55A83643" w:rsidR="000907AE" w:rsidRDefault="000907AE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LIČINA:</w:t>
            </w:r>
          </w:p>
          <w:p w14:paraId="747050FC" w14:textId="31368DCB" w:rsidR="000907AE" w:rsidRPr="0097054C" w:rsidRDefault="000907AE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907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TEŽITI SE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0907AE" w:rsidRPr="008457DF" w14:paraId="74B468FA" w14:textId="77777777" w:rsidTr="002C1F4F">
        <w:tc>
          <w:tcPr>
            <w:tcW w:w="4788" w:type="dxa"/>
          </w:tcPr>
          <w:p w14:paraId="6650C5B0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me i prezime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ntakt osobe </w:t>
            </w:r>
          </w:p>
          <w:p w14:paraId="08C34CDB" w14:textId="676C8AE6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43BCE527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Mobitel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E35E58E" w14:textId="40AFD871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907AE" w:rsidRPr="008457DF" w14:paraId="0309EA1F" w14:textId="77777777" w:rsidTr="002C1F4F">
        <w:tc>
          <w:tcPr>
            <w:tcW w:w="4788" w:type="dxa"/>
          </w:tcPr>
          <w:p w14:paraId="3695D8B4" w14:textId="350F47A2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4776" w:type="dxa"/>
          </w:tcPr>
          <w:p w14:paraId="263BF0DD" w14:textId="77777777" w:rsidR="000907AE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djelatnosti i brojčana oznaka djelatnosti (NKD 2007)</w:t>
            </w:r>
          </w:p>
          <w:p w14:paraId="2DA73786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907AE" w:rsidRPr="008457DF" w14:paraId="6A3918A4" w14:textId="77777777" w:rsidTr="002C1F4F">
        <w:tc>
          <w:tcPr>
            <w:tcW w:w="4788" w:type="dxa"/>
          </w:tcPr>
          <w:p w14:paraId="482C2A58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ličina (mikro/mali/srednji)</w:t>
            </w:r>
          </w:p>
          <w:p w14:paraId="61613E9E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6AAC2CA1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 / Vrijednost dugotrajne imovine</w:t>
            </w:r>
          </w:p>
        </w:tc>
      </w:tr>
      <w:tr w:rsidR="000907AE" w:rsidRPr="008457DF" w14:paraId="74328446" w14:textId="77777777" w:rsidTr="00EE0F7A">
        <w:tc>
          <w:tcPr>
            <w:tcW w:w="9564" w:type="dxa"/>
            <w:gridSpan w:val="2"/>
          </w:tcPr>
          <w:p w14:paraId="2B734AF5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ano društvo / Osobe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, 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, OIB)</w:t>
            </w:r>
          </w:p>
          <w:p w14:paraId="010F6AC1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  <w:p w14:paraId="477F281C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. </w:t>
            </w:r>
          </w:p>
        </w:tc>
      </w:tr>
    </w:tbl>
    <w:p w14:paraId="13FEEDB4" w14:textId="4C89962E" w:rsidR="007D2A47" w:rsidRDefault="000907AE" w:rsidP="006471E6">
      <w:pPr>
        <w:tabs>
          <w:tab w:val="left" w:pos="7513"/>
        </w:tabs>
        <w:spacing w:before="360" w:after="240" w:line="240" w:lineRule="auto"/>
        <w:ind w:left="567" w:hanging="425"/>
        <w:jc w:val="center"/>
        <w:rPr>
          <w:rFonts w:ascii="Arial" w:eastAsia="Times New Roman" w:hAnsi="Arial" w:cs="Arial"/>
          <w:b/>
          <w:sz w:val="48"/>
          <w:szCs w:val="48"/>
          <w:lang w:eastAsia="hr-HR"/>
        </w:rPr>
      </w:pPr>
      <w:r w:rsidRPr="000907AE">
        <w:rPr>
          <w:rFonts w:ascii="Arial" w:eastAsia="Times New Roman" w:hAnsi="Arial" w:cs="Arial"/>
          <w:b/>
          <w:sz w:val="18"/>
          <w:szCs w:val="18"/>
          <w:lang w:eastAsia="hr-HR"/>
        </w:rPr>
        <w:t>Mladi poljoprivrednik</w:t>
      </w:r>
      <w:r w:rsidR="007D2A47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</w:t>
      </w:r>
      <w:r w:rsidR="007D2A47" w:rsidRPr="007D2A47">
        <w:rPr>
          <w:rFonts w:ascii="Arial" w:eastAsia="Times New Roman" w:hAnsi="Arial" w:cs="Arial"/>
          <w:b/>
          <w:sz w:val="48"/>
          <w:szCs w:val="48"/>
          <w:lang w:eastAsia="hr-HR"/>
        </w:rPr>
        <w:t xml:space="preserve"> </w:t>
      </w:r>
      <w:bookmarkStart w:id="0" w:name="_Hlk520789485"/>
      <w:r w:rsidR="007D2A47" w:rsidRPr="007D2A47">
        <w:rPr>
          <w:rFonts w:ascii="Arial" w:eastAsia="Times New Roman" w:hAnsi="Arial" w:cs="Arial"/>
          <w:b/>
          <w:sz w:val="48"/>
          <w:szCs w:val="48"/>
          <w:lang w:eastAsia="hr-HR"/>
        </w:rPr>
        <w:t>□</w:t>
      </w:r>
      <w:r w:rsidR="007D2A47">
        <w:rPr>
          <w:rFonts w:ascii="Arial" w:eastAsia="Times New Roman" w:hAnsi="Arial" w:cs="Arial"/>
          <w:b/>
          <w:sz w:val="48"/>
          <w:szCs w:val="48"/>
          <w:lang w:eastAsia="hr-HR"/>
        </w:rPr>
        <w:t xml:space="preserve"> </w:t>
      </w:r>
      <w:bookmarkEnd w:id="0"/>
      <w:r w:rsidR="007D2A47">
        <w:rPr>
          <w:rFonts w:ascii="Arial" w:eastAsia="Times New Roman" w:hAnsi="Arial" w:cs="Arial"/>
          <w:b/>
          <w:sz w:val="48"/>
          <w:szCs w:val="48"/>
          <w:lang w:eastAsia="hr-HR"/>
        </w:rPr>
        <w:t xml:space="preserve">    </w:t>
      </w:r>
      <w:r w:rsidR="007D2A47" w:rsidRPr="007D2A47">
        <w:rPr>
          <w:rFonts w:ascii="Arial" w:eastAsia="Times New Roman" w:hAnsi="Arial" w:cs="Arial"/>
          <w:b/>
          <w:sz w:val="18"/>
          <w:szCs w:val="18"/>
          <w:lang w:eastAsia="hr-HR"/>
        </w:rPr>
        <w:t>Ulaganje u mljekarstvo</w:t>
      </w:r>
      <w:r w:rsidR="007D2A47" w:rsidRPr="007D2A47">
        <w:rPr>
          <w:rFonts w:ascii="Arial" w:eastAsia="Times New Roman" w:hAnsi="Arial" w:cs="Arial"/>
          <w:b/>
          <w:sz w:val="48"/>
          <w:szCs w:val="48"/>
          <w:lang w:eastAsia="hr-HR"/>
        </w:rPr>
        <w:t xml:space="preserve"> □</w:t>
      </w:r>
    </w:p>
    <w:p w14:paraId="55533A60" w14:textId="77777777" w:rsidR="006471E6" w:rsidRDefault="006471E6" w:rsidP="006471E6">
      <w:pPr>
        <w:tabs>
          <w:tab w:val="left" w:pos="7513"/>
        </w:tabs>
        <w:spacing w:before="360" w:after="240" w:line="240" w:lineRule="auto"/>
        <w:ind w:left="567" w:hanging="425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1096F62" w14:textId="3F900AE6" w:rsidR="00A44FCE" w:rsidRPr="00261ACD" w:rsidRDefault="00355DD0" w:rsidP="00F112D0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PODACI O INVESTICIJI</w:t>
      </w: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</w:p>
    <w:tbl>
      <w:tblPr>
        <w:tblW w:w="97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4910"/>
      </w:tblGrid>
      <w:tr w:rsidR="00D73616" w:rsidRPr="00261ACD" w14:paraId="3B510007" w14:textId="77777777" w:rsidTr="00471DBE">
        <w:trPr>
          <w:cantSplit/>
          <w:trHeight w:val="832"/>
        </w:trPr>
        <w:tc>
          <w:tcPr>
            <w:tcW w:w="9790" w:type="dxa"/>
            <w:gridSpan w:val="2"/>
          </w:tcPr>
          <w:p w14:paraId="7202E97A" w14:textId="77777777" w:rsidR="00D73616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investicije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4C3D638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7FE0793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775552B" w14:textId="77777777" w:rsidR="0097054C" w:rsidRPr="00261ACD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F543F" w:rsidRPr="00261ACD" w14:paraId="5F524A5C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2D7AE93B" w14:textId="77777777" w:rsidR="006F543F" w:rsidRPr="00261ACD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cije:</w:t>
            </w:r>
          </w:p>
        </w:tc>
      </w:tr>
      <w:tr w:rsidR="00A44FCE" w:rsidRPr="00261ACD" w14:paraId="5D7BCAE0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72FB81A9" w14:textId="77777777" w:rsidR="004F1916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latnost u koju se investira:</w:t>
            </w:r>
          </w:p>
          <w:p w14:paraId="35AA3338" w14:textId="77777777" w:rsidR="00A44FCE" w:rsidRPr="004F1916" w:rsidRDefault="004F1916" w:rsidP="004F1916">
            <w:pPr>
              <w:tabs>
                <w:tab w:val="left" w:pos="1892"/>
              </w:tabs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ab/>
            </w:r>
          </w:p>
        </w:tc>
      </w:tr>
      <w:tr w:rsidR="00A44FCE" w:rsidRPr="00261ACD" w14:paraId="5BD902FB" w14:textId="77777777" w:rsidTr="00E274B3">
        <w:trPr>
          <w:cantSplit/>
          <w:trHeight w:val="2595"/>
        </w:trPr>
        <w:tc>
          <w:tcPr>
            <w:tcW w:w="9790" w:type="dxa"/>
            <w:gridSpan w:val="2"/>
          </w:tcPr>
          <w:p w14:paraId="10099D02" w14:textId="2C182927" w:rsidR="0097054C" w:rsidRPr="00261ACD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Opis ulaganja:</w:t>
            </w:r>
          </w:p>
        </w:tc>
      </w:tr>
      <w:tr w:rsidR="006D4D35" w:rsidRPr="00261ACD" w14:paraId="799E91A7" w14:textId="77777777" w:rsidTr="00E274B3">
        <w:trPr>
          <w:cantSplit/>
          <w:trHeight w:val="1974"/>
        </w:trPr>
        <w:tc>
          <w:tcPr>
            <w:tcW w:w="9790" w:type="dxa"/>
            <w:gridSpan w:val="2"/>
          </w:tcPr>
          <w:p w14:paraId="2F544C4C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galitet gradnje (zaokružiti):</w:t>
            </w:r>
          </w:p>
          <w:p w14:paraId="4FFFD5C7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4B908CA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kacijska dozvola</w:t>
            </w:r>
          </w:p>
          <w:p w14:paraId="6992EA86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a dozvola</w:t>
            </w:r>
          </w:p>
          <w:p w14:paraId="443BF8E9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vrda glavnog projekta</w:t>
            </w:r>
          </w:p>
          <w:p w14:paraId="4BC8E181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ješenje o uvjetima građenja</w:t>
            </w:r>
          </w:p>
          <w:p w14:paraId="747FEA0D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dejni projekt</w:t>
            </w:r>
          </w:p>
          <w:p w14:paraId="6A42ECE8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ni projekt</w:t>
            </w:r>
          </w:p>
          <w:p w14:paraId="2487679C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beni projekt</w:t>
            </w:r>
          </w:p>
        </w:tc>
      </w:tr>
      <w:tr w:rsidR="000E7937" w:rsidRPr="00261ACD" w14:paraId="4A427147" w14:textId="77777777" w:rsidTr="00E274B3">
        <w:trPr>
          <w:cantSplit/>
          <w:trHeight w:val="526"/>
        </w:trPr>
        <w:tc>
          <w:tcPr>
            <w:tcW w:w="4880" w:type="dxa"/>
          </w:tcPr>
          <w:p w14:paraId="5346A688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86F9AC7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910" w:type="dxa"/>
          </w:tcPr>
          <w:p w14:paraId="4C91A94C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B189CC2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</w:tbl>
    <w:p w14:paraId="1726C87D" w14:textId="77777777" w:rsidR="007D2A47" w:rsidRDefault="007D2A47" w:rsidP="0097054C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2009079" w14:textId="35F1C531" w:rsidR="009F11FC" w:rsidRPr="00261ACD" w:rsidRDefault="00E812D2" w:rsidP="0097054C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STANJE DUGA PO DRUGIM ZADUŽENJIMA NA DAN _______________</w:t>
      </w:r>
    </w:p>
    <w:p w14:paraId="1AB37070" w14:textId="23B368D6" w:rsidR="00A44FCE" w:rsidRPr="00261ACD" w:rsidRDefault="00A44FCE" w:rsidP="00A44FCE">
      <w:pPr>
        <w:tabs>
          <w:tab w:val="left" w:pos="6521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</w:t>
      </w:r>
      <w:r w:rsidRPr="00261ACD">
        <w:rPr>
          <w:rFonts w:ascii="Arial" w:eastAsia="Times New Roman" w:hAnsi="Arial" w:cs="Arial"/>
          <w:i/>
          <w:iCs/>
          <w:sz w:val="18"/>
          <w:szCs w:val="18"/>
          <w:lang w:eastAsia="hr-HR"/>
        </w:rPr>
        <w:t>(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 xml:space="preserve">u </w:t>
      </w:r>
      <w:r w:rsidR="00220A1E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EUR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E812D2" w:rsidRPr="00261ACD" w14:paraId="5944F094" w14:textId="77777777" w:rsidTr="003A2A03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14:paraId="70ED438A" w14:textId="77777777"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UGOROČNE OBVEZE</w:t>
            </w:r>
          </w:p>
        </w:tc>
      </w:tr>
      <w:tr w:rsidR="00E812D2" w:rsidRPr="00261ACD" w14:paraId="0722DB1B" w14:textId="77777777" w:rsidTr="00B641B5">
        <w:tc>
          <w:tcPr>
            <w:tcW w:w="3240" w:type="dxa"/>
            <w:tcBorders>
              <w:top w:val="nil"/>
            </w:tcBorders>
          </w:tcPr>
          <w:p w14:paraId="44CE49E3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14:paraId="38F5676D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14:paraId="398D91E5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14:paraId="4D74635B" w14:textId="77777777" w:rsidTr="00431BB7">
        <w:tc>
          <w:tcPr>
            <w:tcW w:w="3240" w:type="dxa"/>
          </w:tcPr>
          <w:p w14:paraId="5F3C574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28ED08AD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28728C12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AE42F2B" w14:textId="77777777" w:rsidTr="00DE4535">
        <w:tc>
          <w:tcPr>
            <w:tcW w:w="3240" w:type="dxa"/>
            <w:tcBorders>
              <w:bottom w:val="nil"/>
            </w:tcBorders>
          </w:tcPr>
          <w:p w14:paraId="05148B94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03B675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1F90FEA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5C255BD" w14:textId="77777777" w:rsidTr="00DE4535">
        <w:tc>
          <w:tcPr>
            <w:tcW w:w="3240" w:type="dxa"/>
            <w:tcBorders>
              <w:bottom w:val="nil"/>
            </w:tcBorders>
          </w:tcPr>
          <w:p w14:paraId="2EF25E73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31E3387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8AB7C09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1E8C29FF" w14:textId="77777777" w:rsidTr="00DE4535">
        <w:tc>
          <w:tcPr>
            <w:tcW w:w="3240" w:type="dxa"/>
            <w:tcBorders>
              <w:bottom w:val="nil"/>
            </w:tcBorders>
          </w:tcPr>
          <w:p w14:paraId="4B5FFFC9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CE4B0D7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C60F462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44C742FB" w14:textId="77777777" w:rsidTr="00DE4535">
        <w:tc>
          <w:tcPr>
            <w:tcW w:w="3240" w:type="dxa"/>
            <w:tcBorders>
              <w:bottom w:val="nil"/>
            </w:tcBorders>
          </w:tcPr>
          <w:p w14:paraId="0233DFAD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B18A0A1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AD6FD7C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7804AC12" w14:textId="77777777" w:rsidTr="00DE4535">
        <w:tc>
          <w:tcPr>
            <w:tcW w:w="3240" w:type="dxa"/>
            <w:tcBorders>
              <w:bottom w:val="nil"/>
            </w:tcBorders>
          </w:tcPr>
          <w:p w14:paraId="2B617538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4DABD9C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6A8E276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4D838A7B" w14:textId="77777777" w:rsidTr="00DE4535">
        <w:tc>
          <w:tcPr>
            <w:tcW w:w="3240" w:type="dxa"/>
            <w:tcBorders>
              <w:bottom w:val="nil"/>
            </w:tcBorders>
          </w:tcPr>
          <w:p w14:paraId="664A1B42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4404A265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0D6DA5B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0C45B211" w14:textId="77777777" w:rsidTr="006C2032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14:paraId="4A647E14" w14:textId="77777777"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ATKOROČNE OBVEZE</w:t>
            </w:r>
          </w:p>
        </w:tc>
      </w:tr>
      <w:tr w:rsidR="00E812D2" w:rsidRPr="00261ACD" w14:paraId="2E03E919" w14:textId="77777777" w:rsidTr="00F37AB3">
        <w:tc>
          <w:tcPr>
            <w:tcW w:w="3240" w:type="dxa"/>
            <w:tcBorders>
              <w:top w:val="nil"/>
            </w:tcBorders>
          </w:tcPr>
          <w:p w14:paraId="68CCDFC2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14:paraId="16B10E6A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14:paraId="2182B26E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14:paraId="0D44B742" w14:textId="77777777" w:rsidTr="00F37AB3">
        <w:tc>
          <w:tcPr>
            <w:tcW w:w="3240" w:type="dxa"/>
          </w:tcPr>
          <w:p w14:paraId="67123454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406E68F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66BD752A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29B49FAF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20372124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FF247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026C08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9C7B95E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115ECF99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4EDDF2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5A5840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1891B0D7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0E1F3267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DDD586E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F966AF3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1E5E3266" w14:textId="77777777" w:rsidTr="00E274B3">
        <w:tc>
          <w:tcPr>
            <w:tcW w:w="3240" w:type="dxa"/>
          </w:tcPr>
          <w:p w14:paraId="2839E34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4FD1C77B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3DDE909A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5C40BEB5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1EC02D5A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D98954F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1A4D9B4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3AE10A62" w14:textId="77777777" w:rsidR="00E274B3" w:rsidRDefault="00E274B3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i/>
          <w:lang w:eastAsia="hr-HR"/>
        </w:rPr>
      </w:pPr>
    </w:p>
    <w:p w14:paraId="66582944" w14:textId="6EE22195" w:rsidR="00E274B3" w:rsidRDefault="00D943AF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lang w:eastAsia="hr-HR"/>
        </w:rPr>
      </w:pPr>
      <w:r w:rsidRPr="00802FD2">
        <w:rPr>
          <w:rFonts w:ascii="Arial" w:eastAsia="Times New Roman" w:hAnsi="Arial" w:cs="Arial"/>
          <w:i/>
          <w:lang w:eastAsia="hr-HR"/>
        </w:rPr>
        <w:t xml:space="preserve">Je li HAMAG-BICRO </w:t>
      </w:r>
      <w:r w:rsidR="00EA19C8" w:rsidRPr="00802FD2">
        <w:rPr>
          <w:rFonts w:ascii="Arial" w:eastAsia="Times New Roman" w:hAnsi="Arial" w:cs="Arial"/>
          <w:i/>
          <w:lang w:eastAsia="hr-HR"/>
        </w:rPr>
        <w:t xml:space="preserve">poduzetniku već odobrio neki oblik potpore (jamstvo, </w:t>
      </w:r>
      <w:r w:rsidR="00B2198D">
        <w:rPr>
          <w:rFonts w:ascii="Arial" w:eastAsia="Times New Roman" w:hAnsi="Arial" w:cs="Arial"/>
          <w:i/>
          <w:lang w:eastAsia="hr-HR"/>
        </w:rPr>
        <w:t>zajam</w:t>
      </w:r>
      <w:r w:rsidR="00EA19C8" w:rsidRPr="00802FD2">
        <w:rPr>
          <w:rFonts w:ascii="Arial" w:eastAsia="Times New Roman" w:hAnsi="Arial" w:cs="Arial"/>
          <w:i/>
          <w:lang w:eastAsia="hr-HR"/>
        </w:rPr>
        <w:t>, bespovratna potpora)</w:t>
      </w:r>
      <w:r w:rsidRPr="00802FD2">
        <w:rPr>
          <w:rFonts w:ascii="Arial" w:eastAsia="Times New Roman" w:hAnsi="Arial" w:cs="Arial"/>
          <w:i/>
          <w:lang w:eastAsia="hr-HR"/>
        </w:rPr>
        <w:t>?</w:t>
      </w:r>
      <w:r w:rsidR="00EA19C8" w:rsidRPr="00802FD2">
        <w:rPr>
          <w:rFonts w:ascii="Arial" w:eastAsia="Times New Roman" w:hAnsi="Arial" w:cs="Arial"/>
          <w:lang w:eastAsia="hr-HR"/>
        </w:rPr>
        <w:t xml:space="preserve">    </w:t>
      </w:r>
    </w:p>
    <w:p w14:paraId="5F340379" w14:textId="77777777" w:rsidR="00E274B3" w:rsidRDefault="00EA19C8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lang w:eastAsia="hr-HR"/>
        </w:rPr>
      </w:pPr>
      <w:r w:rsidRPr="00802FD2">
        <w:rPr>
          <w:rFonts w:ascii="Arial" w:eastAsia="Times New Roman" w:hAnsi="Arial" w:cs="Arial"/>
          <w:lang w:eastAsia="hr-HR"/>
        </w:rPr>
        <w:t xml:space="preserve">                                                                     </w:t>
      </w:r>
      <w:r w:rsidR="00A44FCE" w:rsidRPr="00802FD2">
        <w:rPr>
          <w:rFonts w:ascii="Arial" w:eastAsia="Times New Roman" w:hAnsi="Arial" w:cs="Arial"/>
          <w:lang w:eastAsia="hr-HR"/>
        </w:rPr>
        <w:t xml:space="preserve">da </w:t>
      </w:r>
      <w:r w:rsidR="00A44FCE" w:rsidRPr="00802FD2">
        <w:rPr>
          <w:rFonts w:ascii="Arial" w:eastAsia="Times New Roman" w:hAnsi="Arial" w:cs="Arial"/>
          <w:lang w:eastAsia="hr-HR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802FD2">
        <w:rPr>
          <w:rFonts w:ascii="Arial" w:eastAsia="Times New Roman" w:hAnsi="Arial" w:cs="Arial"/>
          <w:lang w:eastAsia="hr-HR"/>
        </w:rPr>
        <w:instrText xml:space="preserve"> FORMCHECKBOX </w:instrText>
      </w:r>
      <w:r w:rsidR="00356687">
        <w:rPr>
          <w:rFonts w:ascii="Arial" w:eastAsia="Times New Roman" w:hAnsi="Arial" w:cs="Arial"/>
          <w:lang w:eastAsia="hr-HR"/>
        </w:rPr>
      </w:r>
      <w:r w:rsidR="00356687">
        <w:rPr>
          <w:rFonts w:ascii="Arial" w:eastAsia="Times New Roman" w:hAnsi="Arial" w:cs="Arial"/>
          <w:lang w:eastAsia="hr-HR"/>
        </w:rPr>
        <w:fldChar w:fldCharType="separate"/>
      </w:r>
      <w:r w:rsidR="00A44FCE" w:rsidRPr="00802FD2">
        <w:rPr>
          <w:rFonts w:ascii="Arial" w:eastAsia="Times New Roman" w:hAnsi="Arial" w:cs="Arial"/>
          <w:lang w:eastAsia="hr-HR"/>
        </w:rPr>
        <w:fldChar w:fldCharType="end"/>
      </w:r>
      <w:r w:rsidR="00A44FCE" w:rsidRPr="00802FD2">
        <w:rPr>
          <w:rFonts w:ascii="Arial" w:eastAsia="Times New Roman" w:hAnsi="Arial" w:cs="Arial"/>
          <w:lang w:eastAsia="hr-HR"/>
        </w:rPr>
        <w:tab/>
      </w:r>
      <w:r w:rsidR="00A44FCE" w:rsidRPr="00802FD2">
        <w:rPr>
          <w:rFonts w:ascii="Arial" w:eastAsia="Times New Roman" w:hAnsi="Arial" w:cs="Arial"/>
          <w:lang w:eastAsia="hr-HR"/>
        </w:rPr>
        <w:tab/>
        <w:t xml:space="preserve">ne </w:t>
      </w:r>
      <w:r w:rsidR="00A44FCE" w:rsidRPr="00802FD2">
        <w:rPr>
          <w:rFonts w:ascii="Arial" w:eastAsia="Times New Roman" w:hAnsi="Arial" w:cs="Arial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802FD2">
        <w:rPr>
          <w:rFonts w:ascii="Arial" w:eastAsia="Times New Roman" w:hAnsi="Arial" w:cs="Arial"/>
          <w:lang w:eastAsia="hr-HR"/>
        </w:rPr>
        <w:instrText xml:space="preserve"> FORMCHECKBOX </w:instrText>
      </w:r>
      <w:r w:rsidR="00356687">
        <w:rPr>
          <w:rFonts w:ascii="Arial" w:eastAsia="Times New Roman" w:hAnsi="Arial" w:cs="Arial"/>
          <w:lang w:eastAsia="hr-HR"/>
        </w:rPr>
      </w:r>
      <w:r w:rsidR="00356687">
        <w:rPr>
          <w:rFonts w:ascii="Arial" w:eastAsia="Times New Roman" w:hAnsi="Arial" w:cs="Arial"/>
          <w:lang w:eastAsia="hr-HR"/>
        </w:rPr>
        <w:fldChar w:fldCharType="separate"/>
      </w:r>
      <w:r w:rsidR="00A44FCE" w:rsidRPr="00802FD2">
        <w:rPr>
          <w:rFonts w:ascii="Arial" w:eastAsia="Times New Roman" w:hAnsi="Arial" w:cs="Arial"/>
          <w:lang w:eastAsia="hr-HR"/>
        </w:rPr>
        <w:fldChar w:fldCharType="end"/>
      </w:r>
    </w:p>
    <w:p w14:paraId="72B30267" w14:textId="77777777" w:rsidR="003C27D3" w:rsidRDefault="003C27D3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02B0D60C" w14:textId="77777777" w:rsidR="000907AE" w:rsidRDefault="000907AE" w:rsidP="004D2794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97616C4" w14:textId="14EA7C57" w:rsidR="00DC3964" w:rsidRDefault="00DC3964" w:rsidP="004D2794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KREDITNI REJTING PODUZETNIKA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2095"/>
      </w:tblGrid>
      <w:tr w:rsidR="00DC3964" w:rsidRPr="00261ACD" w14:paraId="7A1C118A" w14:textId="77777777" w:rsidTr="00E274B3">
        <w:trPr>
          <w:trHeight w:val="980"/>
        </w:trPr>
        <w:tc>
          <w:tcPr>
            <w:tcW w:w="7655" w:type="dxa"/>
          </w:tcPr>
          <w:p w14:paraId="725446ED" w14:textId="77777777" w:rsidR="00E274B3" w:rsidRDefault="00DC3964" w:rsidP="00E274B3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2631D741" w14:textId="77777777" w:rsidR="00DC3964" w:rsidRPr="00261ACD" w:rsidRDefault="00DC3964" w:rsidP="00E274B3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internoj metodologiji financijske institucije)</w:t>
            </w:r>
          </w:p>
        </w:tc>
        <w:tc>
          <w:tcPr>
            <w:tcW w:w="2095" w:type="dxa"/>
          </w:tcPr>
          <w:p w14:paraId="611B947B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C3964" w:rsidRPr="00261ACD" w14:paraId="286339B6" w14:textId="77777777" w:rsidTr="00DC3964">
        <w:trPr>
          <w:trHeight w:val="991"/>
        </w:trPr>
        <w:tc>
          <w:tcPr>
            <w:tcW w:w="7655" w:type="dxa"/>
          </w:tcPr>
          <w:p w14:paraId="21D9D9B0" w14:textId="77777777" w:rsidR="00DC3964" w:rsidRDefault="00DC3964" w:rsidP="00DC3964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3D8106D6" w14:textId="5AE8EE58" w:rsidR="00DC3964" w:rsidRPr="00C95767" w:rsidRDefault="00DC3964" w:rsidP="001D7B5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metodologiji</w:t>
            </w:r>
            <w:r>
              <w:t xml:space="preserve">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dard &amp; Poor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ody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li Fitch)</w:t>
            </w:r>
          </w:p>
        </w:tc>
        <w:tc>
          <w:tcPr>
            <w:tcW w:w="2095" w:type="dxa"/>
          </w:tcPr>
          <w:p w14:paraId="19F007AD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76B07F76" w14:textId="77777777" w:rsidR="003C27D3" w:rsidRDefault="003C27D3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2121642" w14:textId="77777777" w:rsidR="004D2794" w:rsidRDefault="004D2794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C9B1328" w14:textId="19158000" w:rsidR="004057FC" w:rsidRPr="00261ACD" w:rsidRDefault="003C27D3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>LEASING</w:t>
      </w:r>
      <w:r w:rsidR="00CB727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(za koji se traži jamstvo HAMAG-BICRO-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3"/>
      </w:tblGrid>
      <w:tr w:rsidR="00220A1E" w:rsidRPr="00261ACD" w14:paraId="0E7A1A48" w14:textId="77777777" w:rsidTr="008A5B0D">
        <w:trPr>
          <w:trHeight w:val="578"/>
        </w:trPr>
        <w:tc>
          <w:tcPr>
            <w:tcW w:w="9745" w:type="dxa"/>
            <w:gridSpan w:val="2"/>
          </w:tcPr>
          <w:p w14:paraId="68CFFF18" w14:textId="46F67987" w:rsidR="00220A1E" w:rsidRPr="00261ACD" w:rsidRDefault="00220A1E" w:rsidP="00E844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nos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u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UR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4057FC" w:rsidRPr="00261ACD" w14:paraId="33936580" w14:textId="77777777" w:rsidTr="004057FC">
        <w:tc>
          <w:tcPr>
            <w:tcW w:w="4872" w:type="dxa"/>
          </w:tcPr>
          <w:p w14:paraId="480C1C2B" w14:textId="742F4018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</w:t>
            </w:r>
            <w:r w:rsidR="00B219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umanjena)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14:paraId="13A171B2" w14:textId="77777777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rajnji rok korištenja: </w:t>
            </w:r>
          </w:p>
        </w:tc>
      </w:tr>
      <w:tr w:rsidR="004057FC" w:rsidRPr="00261ACD" w14:paraId="5996889F" w14:textId="77777777" w:rsidTr="004057FC">
        <w:tc>
          <w:tcPr>
            <w:tcW w:w="4872" w:type="dxa"/>
          </w:tcPr>
          <w:p w14:paraId="38A99CF1" w14:textId="77777777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ok otplate: </w:t>
            </w:r>
          </w:p>
        </w:tc>
        <w:tc>
          <w:tcPr>
            <w:tcW w:w="4873" w:type="dxa"/>
          </w:tcPr>
          <w:p w14:paraId="5DF6A14A" w14:textId="77777777" w:rsidR="004057FC" w:rsidRPr="00261ACD" w:rsidRDefault="00AD218B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 počeka:</w:t>
            </w:r>
          </w:p>
        </w:tc>
      </w:tr>
      <w:tr w:rsidR="004057FC" w:rsidRPr="00261ACD" w14:paraId="57556101" w14:textId="77777777" w:rsidTr="004057FC">
        <w:tc>
          <w:tcPr>
            <w:tcW w:w="4872" w:type="dxa"/>
          </w:tcPr>
          <w:p w14:paraId="7F041573" w14:textId="77777777" w:rsidR="004057FC" w:rsidRPr="00261ACD" w:rsidRDefault="006146D5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 dospijeća</w:t>
            </w:r>
            <w:r w:rsidR="00AD218B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ve rate / anuiteta:</w:t>
            </w:r>
          </w:p>
        </w:tc>
        <w:tc>
          <w:tcPr>
            <w:tcW w:w="4873" w:type="dxa"/>
          </w:tcPr>
          <w:p w14:paraId="5AB7C6E0" w14:textId="77777777" w:rsidR="004057FC" w:rsidRPr="00261ACD" w:rsidRDefault="00AD218B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tum d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ijeć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nje rate / anuiteta:</w:t>
            </w:r>
          </w:p>
        </w:tc>
      </w:tr>
    </w:tbl>
    <w:p w14:paraId="3BF2A6F2" w14:textId="3F28A9C6" w:rsidR="00306D68" w:rsidRPr="00FF62B0" w:rsidRDefault="00306D68" w:rsidP="00521A1D">
      <w:pPr>
        <w:spacing w:before="360" w:after="0" w:line="240" w:lineRule="auto"/>
        <w:outlineLvl w:val="0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379"/>
      </w:tblGrid>
      <w:tr w:rsidR="00DC3964" w14:paraId="783F17AA" w14:textId="77777777" w:rsidTr="00F1407B">
        <w:trPr>
          <w:trHeight w:hRule="exact" w:val="567"/>
        </w:trPr>
        <w:tc>
          <w:tcPr>
            <w:tcW w:w="7366" w:type="dxa"/>
            <w:vAlign w:val="center"/>
          </w:tcPr>
          <w:p w14:paraId="66FB5A71" w14:textId="0570942A" w:rsidR="00DC3964" w:rsidRPr="00306D68" w:rsidRDefault="00DC3964" w:rsidP="001D7B5C">
            <w:pPr>
              <w:spacing w:before="360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 za klijenta bez jamstva HAMAG-BICRO-a</w:t>
            </w:r>
          </w:p>
        </w:tc>
        <w:tc>
          <w:tcPr>
            <w:tcW w:w="2379" w:type="dxa"/>
            <w:vAlign w:val="center"/>
          </w:tcPr>
          <w:p w14:paraId="53C99AA9" w14:textId="77777777" w:rsidR="00DC3964" w:rsidRDefault="00DC3964" w:rsidP="00521A1D">
            <w:pPr>
              <w:spacing w:before="360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06D68" w14:paraId="412AF32A" w14:textId="77777777" w:rsidTr="00F1407B">
        <w:trPr>
          <w:trHeight w:hRule="exact" w:val="567"/>
        </w:trPr>
        <w:tc>
          <w:tcPr>
            <w:tcW w:w="7366" w:type="dxa"/>
            <w:vAlign w:val="center"/>
          </w:tcPr>
          <w:p w14:paraId="277BBF88" w14:textId="312371C1" w:rsidR="00306D68" w:rsidRPr="00306D68" w:rsidRDefault="00306D68" w:rsidP="00E274B3">
            <w:pPr>
              <w:spacing w:before="360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6D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anjenje kamatne stope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d strane kreditora</w:t>
            </w:r>
            <w:r w:rsidRPr="00306D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u postotnim poenima</w:t>
            </w:r>
            <w:r w:rsidR="00B219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sukladno Sporazumu)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2379" w:type="dxa"/>
            <w:vAlign w:val="center"/>
          </w:tcPr>
          <w:p w14:paraId="516F981A" w14:textId="77777777" w:rsidR="00306D68" w:rsidRDefault="00306D68" w:rsidP="00521A1D">
            <w:pPr>
              <w:spacing w:before="360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B2198D" w14:paraId="07B7B7CA" w14:textId="77777777" w:rsidTr="00F1407B">
        <w:trPr>
          <w:trHeight w:hRule="exact" w:val="567"/>
        </w:trPr>
        <w:tc>
          <w:tcPr>
            <w:tcW w:w="7366" w:type="dxa"/>
            <w:vAlign w:val="center"/>
          </w:tcPr>
          <w:p w14:paraId="0F6C7563" w14:textId="375774AA" w:rsidR="00B2198D" w:rsidRDefault="00B2198D" w:rsidP="00B2198D">
            <w:pPr>
              <w:spacing w:before="360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anjena</w:t>
            </w:r>
            <w:r w:rsidRPr="00306D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amatn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306D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stop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2379" w:type="dxa"/>
            <w:vAlign w:val="center"/>
          </w:tcPr>
          <w:p w14:paraId="4EE02351" w14:textId="77777777" w:rsidR="00B2198D" w:rsidRDefault="00B2198D" w:rsidP="00521A1D">
            <w:pPr>
              <w:spacing w:before="360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14:paraId="427A8408" w14:textId="77777777" w:rsidR="00B2198D" w:rsidRDefault="00B2198D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p w14:paraId="3B25D322" w14:textId="77777777" w:rsidR="003C27D3" w:rsidRDefault="003C27D3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p w14:paraId="26C6B71D" w14:textId="77777777" w:rsidR="007D2A47" w:rsidRDefault="007D2A47" w:rsidP="004D2794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ACAD15F" w14:textId="77777777" w:rsidR="007D2A47" w:rsidRDefault="007D2A47" w:rsidP="004D2794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B8017A6" w14:textId="77777777" w:rsidR="007A4720" w:rsidRPr="00521A1D" w:rsidRDefault="007A4720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tbl>
      <w:tblPr>
        <w:tblW w:w="101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701"/>
        <w:gridCol w:w="2008"/>
        <w:gridCol w:w="1470"/>
        <w:gridCol w:w="1289"/>
        <w:gridCol w:w="1289"/>
      </w:tblGrid>
      <w:tr w:rsidR="0081567F" w:rsidRPr="00261ACD" w14:paraId="0024E153" w14:textId="03C33CBA" w:rsidTr="0081567F">
        <w:trPr>
          <w:trHeight w:val="992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259D3" w14:textId="77777777" w:rsidR="0081567F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lastRenderedPageBreak/>
              <w:t>Struktura ulaganja</w:t>
            </w:r>
          </w:p>
          <w:p w14:paraId="6EFCC014" w14:textId="77777777" w:rsidR="0081567F" w:rsidRPr="00261ACD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1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1A398" w14:textId="50B870EE" w:rsidR="0081567F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lastiti izvori (</w:t>
            </w:r>
            <w:r w:rsidR="0035668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49CDE073" w14:textId="77777777" w:rsidR="0081567F" w:rsidRPr="00261ACD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)</w:t>
            </w:r>
          </w:p>
        </w:tc>
        <w:tc>
          <w:tcPr>
            <w:tcW w:w="2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87AB5" w14:textId="6102A6AB" w:rsidR="0081567F" w:rsidRDefault="00E84472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Leasing</w:t>
            </w:r>
            <w:r w:rsidR="0081567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za koji se traži jamstvo (</w:t>
            </w:r>
            <w:r w:rsidR="0035668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="0081567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7DF87746" w14:textId="77777777" w:rsidR="0081567F" w:rsidRPr="00261ACD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3)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4ACA5" w14:textId="4452D43E" w:rsidR="0081567F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stali izvori </w:t>
            </w:r>
          </w:p>
          <w:p w14:paraId="0E60054B" w14:textId="57011FA5" w:rsidR="0081567F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</w:t>
            </w:r>
            <w:r w:rsidR="0035668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14B7CF70" w14:textId="77777777" w:rsidR="0081567F" w:rsidRPr="00261ACD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4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8E9EA" w14:textId="087B79AD" w:rsidR="0081567F" w:rsidRPr="0081567F" w:rsidRDefault="0081567F" w:rsidP="0081567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1567F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 ulaganje (</w:t>
            </w:r>
            <w:r w:rsidR="0035668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Pr="0081567F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232BA97F" w14:textId="7F928235" w:rsidR="0081567F" w:rsidRPr="00261ACD" w:rsidRDefault="0081567F" w:rsidP="0081567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1567F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+3+4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DEE1F" w14:textId="6F6041D0" w:rsidR="0081567F" w:rsidRPr="00261ACD" w:rsidRDefault="0081567F" w:rsidP="007D2A47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Tip operacije </w:t>
            </w:r>
            <w:r>
              <w:rPr>
                <w:rStyle w:val="FootnoteReference"/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footnoteReference w:id="1"/>
            </w:r>
          </w:p>
        </w:tc>
      </w:tr>
      <w:tr w:rsidR="007D2A47" w:rsidRPr="00261ACD" w14:paraId="1B9841EC" w14:textId="77777777" w:rsidTr="00ED6772">
        <w:trPr>
          <w:trHeight w:val="399"/>
        </w:trPr>
        <w:tc>
          <w:tcPr>
            <w:tcW w:w="101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210A62" w14:textId="0E008447" w:rsidR="007D2A47" w:rsidRPr="007D2A47" w:rsidRDefault="007D2A47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</w:pPr>
            <w:r w:rsidRPr="007D2A4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OSNOVNA SREDSTVA (navesti pojedinačno pod točkama u nastavku; npr. 1. Stroj model xy; 2. adaptacija poslovnog prostora itd.):</w:t>
            </w:r>
          </w:p>
        </w:tc>
      </w:tr>
      <w:tr w:rsidR="0081567F" w:rsidRPr="00261ACD" w14:paraId="3D060D30" w14:textId="6F842762" w:rsidTr="0081567F">
        <w:trPr>
          <w:trHeight w:val="399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ADF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ACAD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61C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15F0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4D7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1281B1" w14:textId="50CD5820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72EFDE0E" w14:textId="49689B15" w:rsidTr="0081567F">
        <w:trPr>
          <w:trHeight w:val="399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B285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681D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0B89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8EE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85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D9BB36" w14:textId="45B8878D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525DFDAB" w14:textId="52000746" w:rsidTr="0081567F">
        <w:trPr>
          <w:trHeight w:val="385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BE50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ED63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BF37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910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0CC2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E15A9D" w14:textId="36F3C5EE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6ED38D1C" w14:textId="0B80CDA9" w:rsidTr="0081567F">
        <w:trPr>
          <w:trHeight w:val="399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71A5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AFB2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F0BE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81E4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7CB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10E2A4" w14:textId="46DF4B63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1283EC2D" w14:textId="321CA000" w:rsidTr="0081567F">
        <w:trPr>
          <w:trHeight w:val="399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5BB7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4EB9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07D7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ADE1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5A6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51645D" w14:textId="063E16FE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656C86ED" w14:textId="2FC1B4A2" w:rsidTr="0081567F">
        <w:trPr>
          <w:trHeight w:val="399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2A26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FA9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9E6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9EC9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EF1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8863E2" w14:textId="2D1F2DB3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13801B4E" w14:textId="48302288" w:rsidTr="0081567F">
        <w:trPr>
          <w:trHeight w:val="399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A49" w14:textId="77777777" w:rsidR="0081567F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F37B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A207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D96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BA3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F15615" w14:textId="5D634EE4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17AC4289" w14:textId="7AA6F9DB" w:rsidTr="0081567F">
        <w:trPr>
          <w:trHeight w:val="385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313D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C9F4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27B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2569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C06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A1CFC2" w14:textId="5051EAE4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635FAC70" w14:textId="2161BCFC" w:rsidTr="0081567F">
        <w:trPr>
          <w:trHeight w:val="399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8146C7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85254B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F4A8C1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FACD4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214BA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A1FC79" w14:textId="144D7229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CB47F7" w14:paraId="08C132D9" w14:textId="20529847" w:rsidTr="0081567F">
        <w:trPr>
          <w:trHeight w:val="592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7268B" w14:textId="77777777" w:rsidR="0081567F" w:rsidRPr="00CB47F7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NOVNA SREDSTVA (ukupno) (5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3E84E0" w14:textId="77777777" w:rsidR="0081567F" w:rsidRPr="00CB47F7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7C722B" w14:textId="77777777" w:rsidR="0081567F" w:rsidRPr="00CB47F7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34D1EF" w14:textId="77777777" w:rsidR="0081567F" w:rsidRPr="00CB47F7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E170F" w14:textId="77777777" w:rsidR="0081567F" w:rsidRPr="00CB47F7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669078" w14:textId="6A607825" w:rsidR="0081567F" w:rsidRPr="00CB47F7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6EB9B407" w14:textId="3052F049" w:rsidTr="0081567F">
        <w:trPr>
          <w:trHeight w:val="385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76C86DD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C7F7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OBRTNA SREDSTVA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(6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22AEE75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440AC310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6BEA1E5E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2D04DCCB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F9C0007" w14:textId="75F75856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46DD6EC2" w14:textId="366E3414" w:rsidTr="0081567F">
        <w:trPr>
          <w:trHeight w:val="355"/>
        </w:trPr>
        <w:tc>
          <w:tcPr>
            <w:tcW w:w="24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3C662E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+6)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928D371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E448300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5624E85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9AC554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76B3502" w14:textId="2E9733D6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</w:tbl>
    <w:p w14:paraId="37EEEAEF" w14:textId="1109E996" w:rsidR="007D66F0" w:rsidRDefault="007D66F0" w:rsidP="00DC3964">
      <w:pPr>
        <w:keepNext/>
        <w:tabs>
          <w:tab w:val="left" w:pos="1418"/>
        </w:tabs>
        <w:spacing w:before="120" w:after="0" w:line="240" w:lineRule="auto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4FB7D624" w14:textId="77777777" w:rsidR="0081567F" w:rsidRPr="00DC3964" w:rsidRDefault="0081567F" w:rsidP="00DC3964">
      <w:pPr>
        <w:keepNext/>
        <w:tabs>
          <w:tab w:val="left" w:pos="1418"/>
        </w:tabs>
        <w:spacing w:before="120" w:after="0" w:line="240" w:lineRule="auto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2672F4E2" w14:textId="77777777" w:rsidR="0081567F" w:rsidRDefault="0081567F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A2F0A9F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CD232FF" w14:textId="77777777" w:rsidR="004D2794" w:rsidRDefault="004D2794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6FB2532" w14:textId="42CAF5DA" w:rsidR="004D2794" w:rsidRDefault="004D2794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F4680C9" w14:textId="4EC7A1FE" w:rsidR="007D2A47" w:rsidRDefault="007D2A47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B9E7A98" w14:textId="69D1F394" w:rsidR="007D2A47" w:rsidRDefault="007D2A47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67A7737" w14:textId="133C5BE4" w:rsidR="007D2A47" w:rsidRDefault="007D2A47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0136D23E" w14:textId="77777777" w:rsidR="007D2A47" w:rsidRDefault="007D2A47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4BCED0B8" w14:textId="77777777" w:rsidR="004D2794" w:rsidRDefault="004D2794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DC7D51B" w14:textId="2F2C35DE" w:rsidR="007D2A47" w:rsidRDefault="007D2A47" w:rsidP="007D2A47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7D2A47">
        <w:rPr>
          <w:rFonts w:ascii="Arial" w:eastAsia="Times New Roman" w:hAnsi="Arial" w:cs="Arial"/>
          <w:b/>
          <w:sz w:val="18"/>
          <w:szCs w:val="18"/>
          <w:lang w:eastAsia="hr-HR"/>
        </w:rPr>
        <w:lastRenderedPageBreak/>
        <w:t>PODACI O SAVJETOVANJU</w:t>
      </w:r>
    </w:p>
    <w:p w14:paraId="4E1B58F8" w14:textId="77777777" w:rsidR="007D2A47" w:rsidRPr="007D2A47" w:rsidRDefault="007D2A47" w:rsidP="007D2A47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7D2A47" w:rsidRPr="007D2A47" w14:paraId="02842EB1" w14:textId="77777777" w:rsidTr="00735BE2">
        <w:trPr>
          <w:cantSplit/>
          <w:trHeight w:hRule="exact" w:val="719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DE1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D2A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/ Ime i Prezime konzultanta / Subjekta koji savjetuje Investito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7F7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D2A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ntakt osoba</w:t>
            </w:r>
          </w:p>
          <w:p w14:paraId="0014AD31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444D597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FC2E2D0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7D2A47" w:rsidRPr="007D2A47" w14:paraId="71FF50FA" w14:textId="77777777" w:rsidTr="00735BE2">
        <w:trPr>
          <w:cantSplit/>
          <w:trHeight w:hRule="exact" w:val="700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FE9B6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A172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D2A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dresa:</w:t>
            </w:r>
          </w:p>
        </w:tc>
      </w:tr>
      <w:tr w:rsidR="007D2A47" w:rsidRPr="007D2A47" w14:paraId="31D3D6E1" w14:textId="77777777" w:rsidTr="00735BE2">
        <w:trPr>
          <w:cantSplit/>
          <w:trHeight w:hRule="exact" w:val="710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27A5C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8DC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D2A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Telefon / Faks: </w:t>
            </w:r>
          </w:p>
        </w:tc>
      </w:tr>
      <w:tr w:rsidR="007D2A47" w:rsidRPr="007D2A47" w14:paraId="6E8B314F" w14:textId="77777777" w:rsidTr="00735BE2">
        <w:trPr>
          <w:cantSplit/>
          <w:trHeight w:hRule="exact" w:val="720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01B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189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D2A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-mail:</w:t>
            </w:r>
          </w:p>
        </w:tc>
      </w:tr>
    </w:tbl>
    <w:p w14:paraId="6CEF9AE8" w14:textId="77777777" w:rsidR="007D2A47" w:rsidRPr="007D2A47" w:rsidRDefault="007D2A47" w:rsidP="007D2A47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</w:p>
    <w:p w14:paraId="582A0FB7" w14:textId="77777777" w:rsidR="004D2794" w:rsidRDefault="004D2794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9B751D9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8CBD4BD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EAD2781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E14201" w:rsidRPr="00696B50" w14:paraId="271C7EA5" w14:textId="77777777" w:rsidTr="000B1A01">
        <w:tc>
          <w:tcPr>
            <w:tcW w:w="9745" w:type="dxa"/>
            <w:shd w:val="clear" w:color="auto" w:fill="D9D9D9" w:themeFill="background1" w:themeFillShade="D9"/>
          </w:tcPr>
          <w:p w14:paraId="5AE6A313" w14:textId="77777777" w:rsidR="000964A2" w:rsidRDefault="000964A2" w:rsidP="000B1A0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0BD0A2" w14:textId="77777777" w:rsidR="004D656D" w:rsidRPr="004D656D" w:rsidRDefault="004D656D" w:rsidP="004D656D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D656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Svi potpisnici ovog Zahtjeva izjavljuju pod materijalnom i kaznenom odgovornošću da su podaci u ovom Zahtjevu potpuni i istiniti te da su upoznati s pravnim posljedicama kaznene odgovornosti za davanje netočnih podataka. </w:t>
            </w:r>
          </w:p>
          <w:p w14:paraId="1A4F962B" w14:textId="77777777" w:rsidR="004D656D" w:rsidRPr="004D656D" w:rsidRDefault="004D656D" w:rsidP="004D656D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D656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Potpisnici Zahtjeva također potvrđuju kako ulaganje koje bi bilo predmet financiranja ovim financijskim instrumentom nema negativan utjecaj na horizontalne teme koje se odnose na održivi razvoj, zaštitu okoliša, jednake mogućnosti i nediskriminaciju. </w:t>
            </w:r>
          </w:p>
          <w:p w14:paraId="7D9487B9" w14:textId="77777777" w:rsidR="000964A2" w:rsidRDefault="004D656D" w:rsidP="004D656D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D656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rajnji primatelj nije dobio državnu potporu ili potporu male vrijednosti za isti opravdani trošak projekta, odnosno nije zatražio, niti će zatražiti potporu kroz financijske instrumente i/ili bespovratne potpore iz ESIF izvora za istu investiciju.</w:t>
            </w:r>
          </w:p>
          <w:p w14:paraId="53D17FB1" w14:textId="1F899E8F" w:rsidR="004D656D" w:rsidRPr="00696B50" w:rsidRDefault="004D656D" w:rsidP="004D656D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14:paraId="0B335583" w14:textId="77777777"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4B6446B3" w14:textId="77777777" w:rsidR="00182876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0F91F23" w14:textId="77777777" w:rsidR="009F11FC" w:rsidRPr="00261ACD" w:rsidRDefault="009F11FC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02C60F3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53"/>
      </w:tblGrid>
      <w:tr w:rsidR="00745CA6" w:rsidRPr="00261ACD" w14:paraId="3F3D2485" w14:textId="77777777" w:rsidTr="0071458C">
        <w:tc>
          <w:tcPr>
            <w:tcW w:w="4872" w:type="dxa"/>
          </w:tcPr>
          <w:p w14:paraId="51901EF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000D7F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1A1283FA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6AEAD7AE" w14:textId="77777777" w:rsidR="000964A2" w:rsidRDefault="000964A2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35DC232" w14:textId="624D0BC2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ečat i Po</w:t>
            </w:r>
            <w:r w:rsidR="004D279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pis ovlaštene osobe Korisnika leasinga</w:t>
            </w:r>
          </w:p>
          <w:p w14:paraId="4EEFD0B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127643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760397CA" w14:textId="77777777" w:rsidTr="0071458C">
        <w:trPr>
          <w:trHeight w:val="652"/>
        </w:trPr>
        <w:tc>
          <w:tcPr>
            <w:tcW w:w="4872" w:type="dxa"/>
          </w:tcPr>
          <w:p w14:paraId="27AECA2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8EDB3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:</w:t>
            </w:r>
          </w:p>
        </w:tc>
        <w:tc>
          <w:tcPr>
            <w:tcW w:w="4873" w:type="dxa"/>
            <w:vMerge/>
          </w:tcPr>
          <w:p w14:paraId="3E7DAA8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436E454E" w14:textId="77777777" w:rsidTr="0071458C">
        <w:tc>
          <w:tcPr>
            <w:tcW w:w="4872" w:type="dxa"/>
          </w:tcPr>
          <w:p w14:paraId="02E31AAB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D82D661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7F673349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4E612233" w14:textId="77777777" w:rsidR="000964A2" w:rsidRDefault="000964A2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5276584" w14:textId="79D5531E" w:rsidR="00745CA6" w:rsidRPr="00261ACD" w:rsidRDefault="00745CA6" w:rsidP="00E84472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tpis i pečat </w:t>
            </w:r>
            <w:r w:rsidR="004D279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 društva</w:t>
            </w:r>
          </w:p>
        </w:tc>
      </w:tr>
      <w:tr w:rsidR="00745CA6" w:rsidRPr="00261ACD" w14:paraId="26A7ED8B" w14:textId="77777777" w:rsidTr="0071458C">
        <w:tc>
          <w:tcPr>
            <w:tcW w:w="4872" w:type="dxa"/>
          </w:tcPr>
          <w:p w14:paraId="78659EB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D85F8F0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14:paraId="47AC0D24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/>
          </w:tcPr>
          <w:p w14:paraId="2E8104F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350AC5D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18F12E79" w14:textId="77777777" w:rsidR="00A44FCE" w:rsidRPr="00261ACD" w:rsidRDefault="00A44FCE" w:rsidP="00182876">
      <w:pPr>
        <w:spacing w:before="240" w:after="0" w:line="240" w:lineRule="auto"/>
        <w:ind w:left="2835" w:hanging="2126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sectPr w:rsidR="00A44FCE" w:rsidRPr="00261ACD" w:rsidSect="00BC1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227C" w14:textId="77777777" w:rsidR="00284907" w:rsidRDefault="00284907">
      <w:pPr>
        <w:spacing w:after="0" w:line="240" w:lineRule="auto"/>
      </w:pPr>
      <w:r>
        <w:separator/>
      </w:r>
    </w:p>
  </w:endnote>
  <w:endnote w:type="continuationSeparator" w:id="0">
    <w:p w14:paraId="1AF74934" w14:textId="77777777" w:rsidR="00284907" w:rsidRDefault="0028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66E3" w14:textId="77777777" w:rsidR="00D16E5C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DE7F5" w14:textId="77777777" w:rsidR="00D16E5C" w:rsidRDefault="00356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F2E7" w14:textId="31C20926" w:rsidR="001F20F1" w:rsidRDefault="00F043BF" w:rsidP="00F043BF">
    <w:pPr>
      <w:pStyle w:val="Footer"/>
      <w:tabs>
        <w:tab w:val="left" w:pos="3300"/>
      </w:tabs>
      <w:jc w:val="center"/>
    </w:pPr>
    <w:r>
      <w:rPr>
        <w:b/>
        <w:bCs/>
        <w:noProof/>
        <w:lang w:val="en-GB" w:eastAsia="en-GB"/>
      </w:rPr>
      <w:drawing>
        <wp:inline distT="0" distB="0" distL="0" distR="0" wp14:anchorId="355C5423" wp14:editId="5ABD786E">
          <wp:extent cx="4730750" cy="9937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F20F1">
      <w:rPr>
        <w:b/>
        <w:bCs/>
      </w:rPr>
      <w:fldChar w:fldCharType="begin"/>
    </w:r>
    <w:r w:rsidR="001F20F1">
      <w:rPr>
        <w:b/>
        <w:bCs/>
      </w:rPr>
      <w:instrText xml:space="preserve"> PAGE </w:instrText>
    </w:r>
    <w:r w:rsidR="001F20F1">
      <w:rPr>
        <w:b/>
        <w:bCs/>
      </w:rPr>
      <w:fldChar w:fldCharType="separate"/>
    </w:r>
    <w:r w:rsidR="00E84472">
      <w:rPr>
        <w:b/>
        <w:bCs/>
        <w:noProof/>
      </w:rPr>
      <w:t>2</w:t>
    </w:r>
    <w:r w:rsidR="001F20F1">
      <w:rPr>
        <w:b/>
        <w:bCs/>
      </w:rPr>
      <w:fldChar w:fldCharType="end"/>
    </w:r>
    <w:r w:rsidR="001F20F1">
      <w:rPr>
        <w:b/>
        <w:bCs/>
      </w:rPr>
      <w:t>/</w:t>
    </w:r>
    <w:r w:rsidR="001F20F1">
      <w:rPr>
        <w:b/>
        <w:bCs/>
      </w:rPr>
      <w:fldChar w:fldCharType="begin"/>
    </w:r>
    <w:r w:rsidR="001F20F1">
      <w:rPr>
        <w:b/>
        <w:bCs/>
      </w:rPr>
      <w:instrText xml:space="preserve"> NUMPAGES  </w:instrText>
    </w:r>
    <w:r w:rsidR="001F20F1">
      <w:rPr>
        <w:b/>
        <w:bCs/>
      </w:rPr>
      <w:fldChar w:fldCharType="separate"/>
    </w:r>
    <w:r w:rsidR="00E84472">
      <w:rPr>
        <w:b/>
        <w:bCs/>
        <w:noProof/>
      </w:rPr>
      <w:t>6</w:t>
    </w:r>
    <w:r w:rsidR="001F20F1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D15D" w14:textId="7A5E5F8C" w:rsidR="00F5642E" w:rsidRDefault="00F5642E" w:rsidP="00F5642E">
    <w:pPr>
      <w:pStyle w:val="Footer"/>
      <w:ind w:firstLine="708"/>
      <w:jc w:val="center"/>
      <w:rPr>
        <w:noProof/>
        <w:lang w:eastAsia="hr-HR"/>
      </w:rPr>
    </w:pPr>
    <w:r>
      <w:rPr>
        <w:noProof/>
        <w:lang w:val="en-GB" w:eastAsia="en-GB"/>
      </w:rPr>
      <w:drawing>
        <wp:inline distT="0" distB="0" distL="0" distR="0" wp14:anchorId="7DAA14D3" wp14:editId="7364BAC7">
          <wp:extent cx="4730750" cy="993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71AB8A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84472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84472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EB3C" w14:textId="77777777" w:rsidR="00284907" w:rsidRDefault="00284907">
      <w:pPr>
        <w:spacing w:after="0" w:line="240" w:lineRule="auto"/>
      </w:pPr>
      <w:r>
        <w:separator/>
      </w:r>
    </w:p>
  </w:footnote>
  <w:footnote w:type="continuationSeparator" w:id="0">
    <w:p w14:paraId="7BC348A7" w14:textId="77777777" w:rsidR="00284907" w:rsidRDefault="00284907">
      <w:pPr>
        <w:spacing w:after="0" w:line="240" w:lineRule="auto"/>
      </w:pPr>
      <w:r>
        <w:continuationSeparator/>
      </w:r>
    </w:p>
  </w:footnote>
  <w:footnote w:id="1">
    <w:p w14:paraId="66708F31" w14:textId="0507E054" w:rsidR="0081567F" w:rsidRPr="0081567F" w:rsidRDefault="0081567F">
      <w:pPr>
        <w:pStyle w:val="FootnoteText"/>
        <w:rPr>
          <w:sz w:val="22"/>
          <w:szCs w:val="22"/>
        </w:rPr>
      </w:pPr>
      <w:r w:rsidRPr="0081567F">
        <w:rPr>
          <w:rStyle w:val="FootnoteReference"/>
          <w:sz w:val="22"/>
          <w:szCs w:val="22"/>
        </w:rPr>
        <w:footnoteRef/>
      </w:r>
      <w:r w:rsidRPr="0081567F">
        <w:rPr>
          <w:sz w:val="22"/>
          <w:szCs w:val="22"/>
        </w:rPr>
        <w:t xml:space="preserve"> </w:t>
      </w:r>
      <w:r w:rsidRPr="0081567F">
        <w:rPr>
          <w:sz w:val="22"/>
          <w:szCs w:val="22"/>
          <w:u w:val="single"/>
        </w:rPr>
        <w:t>Potrebno je upisati tip operacije u koji se investira</w:t>
      </w:r>
      <w:r w:rsidRPr="0081567F">
        <w:rPr>
          <w:sz w:val="22"/>
          <w:szCs w:val="22"/>
        </w:rPr>
        <w:t>:</w:t>
      </w:r>
    </w:p>
    <w:p w14:paraId="0E559A29" w14:textId="61D5A648" w:rsidR="0081567F" w:rsidRPr="0081567F" w:rsidRDefault="0081567F">
      <w:pPr>
        <w:pStyle w:val="FootnoteText"/>
        <w:rPr>
          <w:sz w:val="18"/>
          <w:szCs w:val="18"/>
        </w:rPr>
      </w:pPr>
      <w:r w:rsidRPr="0081567F">
        <w:rPr>
          <w:sz w:val="18"/>
          <w:szCs w:val="18"/>
        </w:rPr>
        <w:t>4.1.1. RESTRUKTURIRANJE, MODERNIZACIJA I POVEĆANJE KONKURENTNOSTI POLJOPRIVREDNIH GOSPODARSTAVA</w:t>
      </w:r>
    </w:p>
    <w:p w14:paraId="5C58FBA9" w14:textId="3BD01DD0" w:rsidR="0081567F" w:rsidRPr="0081567F" w:rsidRDefault="0081567F">
      <w:pPr>
        <w:pStyle w:val="FootnoteText"/>
        <w:rPr>
          <w:sz w:val="18"/>
          <w:szCs w:val="18"/>
        </w:rPr>
      </w:pPr>
      <w:r w:rsidRPr="0081567F">
        <w:rPr>
          <w:sz w:val="18"/>
          <w:szCs w:val="18"/>
        </w:rPr>
        <w:t>4.1.2. ZBRINJAVANJE, RUKOVANJE I KORIŠTENJE STAJSKOG GNOJIVA U CILJU SMANJENJA ŠTETNOG UTJECAJA NA OKOLIŠ</w:t>
      </w:r>
    </w:p>
    <w:p w14:paraId="3A1495F8" w14:textId="2BAFCECA" w:rsidR="0081567F" w:rsidRPr="0081567F" w:rsidRDefault="0081567F">
      <w:pPr>
        <w:pStyle w:val="FootnoteText"/>
        <w:rPr>
          <w:sz w:val="18"/>
          <w:szCs w:val="18"/>
        </w:rPr>
      </w:pPr>
      <w:r w:rsidRPr="0081567F">
        <w:rPr>
          <w:sz w:val="18"/>
          <w:szCs w:val="18"/>
        </w:rPr>
        <w:t>4.1.3 KORIŠTENJE OBNOVLJIVIH IZVORA ENERGIJE</w:t>
      </w:r>
    </w:p>
    <w:p w14:paraId="129CD920" w14:textId="3E609FCF" w:rsidR="0081567F" w:rsidRPr="0081567F" w:rsidRDefault="0081567F">
      <w:pPr>
        <w:pStyle w:val="FootnoteText"/>
        <w:rPr>
          <w:sz w:val="18"/>
          <w:szCs w:val="18"/>
        </w:rPr>
      </w:pPr>
      <w:r w:rsidRPr="0081567F">
        <w:rPr>
          <w:sz w:val="18"/>
          <w:szCs w:val="18"/>
        </w:rPr>
        <w:t>4.2.1 POVEĆANJE DODANE VRIJEDNOSTI POLJOPRIVREDNIM PROIZVODIMA</w:t>
      </w:r>
    </w:p>
    <w:p w14:paraId="1BDF9FA5" w14:textId="269C6848" w:rsidR="0081567F" w:rsidRPr="0081567F" w:rsidRDefault="0081567F">
      <w:pPr>
        <w:pStyle w:val="FootnoteText"/>
        <w:rPr>
          <w:sz w:val="18"/>
          <w:szCs w:val="18"/>
        </w:rPr>
      </w:pPr>
      <w:r w:rsidRPr="0081567F">
        <w:rPr>
          <w:sz w:val="18"/>
          <w:szCs w:val="18"/>
        </w:rPr>
        <w:t>4.2.2 KORIŠTENJE OBNOVLJIVIH IZVORA ENERGIJE</w:t>
      </w:r>
    </w:p>
    <w:p w14:paraId="59596C25" w14:textId="551A57E1" w:rsidR="0081567F" w:rsidRPr="0081567F" w:rsidRDefault="0081567F">
      <w:pPr>
        <w:pStyle w:val="FootnoteText"/>
        <w:rPr>
          <w:sz w:val="18"/>
          <w:szCs w:val="18"/>
        </w:rPr>
      </w:pPr>
      <w:r w:rsidRPr="0081567F">
        <w:rPr>
          <w:sz w:val="18"/>
          <w:szCs w:val="18"/>
        </w:rPr>
        <w:t>6.4.1 RAZVOJ NEPOLJOPRIVREDNIH DJELATNOSTI U RURALNIM PODRUČJIMA</w:t>
      </w:r>
    </w:p>
    <w:p w14:paraId="6EAA37AA" w14:textId="20D38876" w:rsidR="0081567F" w:rsidRPr="0081567F" w:rsidRDefault="0081567F">
      <w:pPr>
        <w:pStyle w:val="FootnoteText"/>
        <w:rPr>
          <w:sz w:val="18"/>
          <w:szCs w:val="18"/>
        </w:rPr>
      </w:pPr>
      <w:r w:rsidRPr="0081567F">
        <w:rPr>
          <w:sz w:val="18"/>
          <w:szCs w:val="18"/>
        </w:rPr>
        <w:t>8.6.1 MODERNIZACIJA TEHNOLOGIJA, STROJEVA, ALATA I OPREME U PRIDOBIVANJU DRVA I ŠUMSKOUZGOJNIM RADOVIMA</w:t>
      </w:r>
    </w:p>
    <w:p w14:paraId="0F317433" w14:textId="1CD73AC5" w:rsidR="0081567F" w:rsidRDefault="0081567F">
      <w:pPr>
        <w:pStyle w:val="FootnoteText"/>
      </w:pPr>
      <w:r w:rsidRPr="0081567F">
        <w:rPr>
          <w:sz w:val="18"/>
          <w:szCs w:val="18"/>
        </w:rPr>
        <w:t>8.6.2 MODERNIZACIJA TEHNOLOGIJA, STROJEVA, ALATA I OPREME U PREDINDUSTRIJSKOJ PRERADI DR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406D" w14:textId="66795EC1" w:rsidR="001F20F1" w:rsidRDefault="00F043BF" w:rsidP="00F043B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521552A" wp14:editId="32F46FFF">
          <wp:extent cx="5761355" cy="817245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C96938" w14:textId="77777777" w:rsidR="0097054C" w:rsidRDefault="0097054C" w:rsidP="001F20F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215B" w14:textId="394E1EE5" w:rsidR="004C2A26" w:rsidRDefault="00F5642E" w:rsidP="00F5642E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D0738C1" wp14:editId="001178A6">
          <wp:extent cx="5761355" cy="81724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58E"/>
    <w:multiLevelType w:val="hybridMultilevel"/>
    <w:tmpl w:val="A2EE1FF8"/>
    <w:lvl w:ilvl="0" w:tplc="00A660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1E9"/>
    <w:multiLevelType w:val="hybridMultilevel"/>
    <w:tmpl w:val="1D604A1A"/>
    <w:lvl w:ilvl="0" w:tplc="FB14F1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" w15:restartNumberingAfterBreak="0">
    <w:nsid w:val="6AAD40CF"/>
    <w:multiLevelType w:val="hybridMultilevel"/>
    <w:tmpl w:val="4F04B9DE"/>
    <w:lvl w:ilvl="0" w:tplc="0DA841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29458EE"/>
    <w:multiLevelType w:val="hybridMultilevel"/>
    <w:tmpl w:val="505A1A3C"/>
    <w:lvl w:ilvl="0" w:tplc="60F640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1023744278">
    <w:abstractNumId w:val="6"/>
  </w:num>
  <w:num w:numId="2" w16cid:durableId="1535649861">
    <w:abstractNumId w:val="10"/>
  </w:num>
  <w:num w:numId="3" w16cid:durableId="1183472655">
    <w:abstractNumId w:val="4"/>
  </w:num>
  <w:num w:numId="4" w16cid:durableId="936255851">
    <w:abstractNumId w:val="8"/>
  </w:num>
  <w:num w:numId="5" w16cid:durableId="342902207">
    <w:abstractNumId w:val="3"/>
  </w:num>
  <w:num w:numId="6" w16cid:durableId="362874160">
    <w:abstractNumId w:val="5"/>
  </w:num>
  <w:num w:numId="7" w16cid:durableId="905722062">
    <w:abstractNumId w:val="2"/>
  </w:num>
  <w:num w:numId="8" w16cid:durableId="1567840986">
    <w:abstractNumId w:val="0"/>
  </w:num>
  <w:num w:numId="9" w16cid:durableId="2142725385">
    <w:abstractNumId w:val="7"/>
  </w:num>
  <w:num w:numId="10" w16cid:durableId="620378001">
    <w:abstractNumId w:val="1"/>
  </w:num>
  <w:num w:numId="11" w16cid:durableId="55788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CE"/>
    <w:rsid w:val="00015A86"/>
    <w:rsid w:val="000244E3"/>
    <w:rsid w:val="00080519"/>
    <w:rsid w:val="000907AE"/>
    <w:rsid w:val="0009146F"/>
    <w:rsid w:val="00095069"/>
    <w:rsid w:val="000964A2"/>
    <w:rsid w:val="000A4DF5"/>
    <w:rsid w:val="000C7F78"/>
    <w:rsid w:val="000E7937"/>
    <w:rsid w:val="001172BD"/>
    <w:rsid w:val="001349E3"/>
    <w:rsid w:val="00156793"/>
    <w:rsid w:val="00165AAE"/>
    <w:rsid w:val="00182876"/>
    <w:rsid w:val="001A43A7"/>
    <w:rsid w:val="001C685F"/>
    <w:rsid w:val="001D7B5C"/>
    <w:rsid w:val="001E63B1"/>
    <w:rsid w:val="001F20F1"/>
    <w:rsid w:val="00220A1E"/>
    <w:rsid w:val="002579F9"/>
    <w:rsid w:val="002607A0"/>
    <w:rsid w:val="00261ACD"/>
    <w:rsid w:val="00284907"/>
    <w:rsid w:val="00292048"/>
    <w:rsid w:val="002B7E31"/>
    <w:rsid w:val="002C1F4F"/>
    <w:rsid w:val="002D17E2"/>
    <w:rsid w:val="002E2039"/>
    <w:rsid w:val="00300515"/>
    <w:rsid w:val="00306D68"/>
    <w:rsid w:val="003306F0"/>
    <w:rsid w:val="003500A2"/>
    <w:rsid w:val="00354350"/>
    <w:rsid w:val="00355DD0"/>
    <w:rsid w:val="00356687"/>
    <w:rsid w:val="00363238"/>
    <w:rsid w:val="003703A6"/>
    <w:rsid w:val="003730A2"/>
    <w:rsid w:val="003B667D"/>
    <w:rsid w:val="003B68F3"/>
    <w:rsid w:val="003C27D3"/>
    <w:rsid w:val="004057FC"/>
    <w:rsid w:val="0040631C"/>
    <w:rsid w:val="004431DB"/>
    <w:rsid w:val="0045084B"/>
    <w:rsid w:val="00471DBE"/>
    <w:rsid w:val="00496900"/>
    <w:rsid w:val="004A3A6F"/>
    <w:rsid w:val="004A7AD8"/>
    <w:rsid w:val="004C2A26"/>
    <w:rsid w:val="004D1BBB"/>
    <w:rsid w:val="004D2794"/>
    <w:rsid w:val="004D383F"/>
    <w:rsid w:val="004D656D"/>
    <w:rsid w:val="004F1916"/>
    <w:rsid w:val="00500F57"/>
    <w:rsid w:val="005167BB"/>
    <w:rsid w:val="00521A1D"/>
    <w:rsid w:val="00531796"/>
    <w:rsid w:val="00547CBA"/>
    <w:rsid w:val="00566F35"/>
    <w:rsid w:val="00573F2F"/>
    <w:rsid w:val="00587BB0"/>
    <w:rsid w:val="00590CE3"/>
    <w:rsid w:val="005A6DDB"/>
    <w:rsid w:val="005B21A0"/>
    <w:rsid w:val="005F29B6"/>
    <w:rsid w:val="006146D5"/>
    <w:rsid w:val="006247A6"/>
    <w:rsid w:val="00635CDD"/>
    <w:rsid w:val="00640F62"/>
    <w:rsid w:val="006471E6"/>
    <w:rsid w:val="00660651"/>
    <w:rsid w:val="0066229E"/>
    <w:rsid w:val="0068362C"/>
    <w:rsid w:val="00696B50"/>
    <w:rsid w:val="006D3456"/>
    <w:rsid w:val="006D4D35"/>
    <w:rsid w:val="006F01EA"/>
    <w:rsid w:val="006F543F"/>
    <w:rsid w:val="00702216"/>
    <w:rsid w:val="00702D3E"/>
    <w:rsid w:val="00711A89"/>
    <w:rsid w:val="0071458C"/>
    <w:rsid w:val="00715EA1"/>
    <w:rsid w:val="00745CA6"/>
    <w:rsid w:val="0075105F"/>
    <w:rsid w:val="007A4720"/>
    <w:rsid w:val="007D2A47"/>
    <w:rsid w:val="007D66F0"/>
    <w:rsid w:val="007E1ACE"/>
    <w:rsid w:val="007E3A18"/>
    <w:rsid w:val="007F28D6"/>
    <w:rsid w:val="00802FD2"/>
    <w:rsid w:val="0081567F"/>
    <w:rsid w:val="00844016"/>
    <w:rsid w:val="008457DF"/>
    <w:rsid w:val="00846FBD"/>
    <w:rsid w:val="00851C12"/>
    <w:rsid w:val="008521E8"/>
    <w:rsid w:val="008553C8"/>
    <w:rsid w:val="00887177"/>
    <w:rsid w:val="008B1C73"/>
    <w:rsid w:val="008B5297"/>
    <w:rsid w:val="008C31E9"/>
    <w:rsid w:val="008C7CA4"/>
    <w:rsid w:val="00915299"/>
    <w:rsid w:val="00915AF4"/>
    <w:rsid w:val="00917F84"/>
    <w:rsid w:val="0093237E"/>
    <w:rsid w:val="0093257F"/>
    <w:rsid w:val="00941CC6"/>
    <w:rsid w:val="0097054C"/>
    <w:rsid w:val="009841CB"/>
    <w:rsid w:val="0098599F"/>
    <w:rsid w:val="009A1CEF"/>
    <w:rsid w:val="009A24AA"/>
    <w:rsid w:val="009F11FC"/>
    <w:rsid w:val="009F6D33"/>
    <w:rsid w:val="00A0399F"/>
    <w:rsid w:val="00A12864"/>
    <w:rsid w:val="00A24C89"/>
    <w:rsid w:val="00A35C90"/>
    <w:rsid w:val="00A44FCE"/>
    <w:rsid w:val="00A804ED"/>
    <w:rsid w:val="00A936D5"/>
    <w:rsid w:val="00A96236"/>
    <w:rsid w:val="00AA5988"/>
    <w:rsid w:val="00AA6EAD"/>
    <w:rsid w:val="00AC2BAD"/>
    <w:rsid w:val="00AD218B"/>
    <w:rsid w:val="00AE37EA"/>
    <w:rsid w:val="00AF1B4B"/>
    <w:rsid w:val="00AF1F91"/>
    <w:rsid w:val="00B14008"/>
    <w:rsid w:val="00B16037"/>
    <w:rsid w:val="00B2198D"/>
    <w:rsid w:val="00B46212"/>
    <w:rsid w:val="00B8488A"/>
    <w:rsid w:val="00BD4005"/>
    <w:rsid w:val="00BE1D0F"/>
    <w:rsid w:val="00BE4B32"/>
    <w:rsid w:val="00BF1104"/>
    <w:rsid w:val="00BF49EF"/>
    <w:rsid w:val="00C028E6"/>
    <w:rsid w:val="00C22985"/>
    <w:rsid w:val="00C43765"/>
    <w:rsid w:val="00C57D5B"/>
    <w:rsid w:val="00C71A09"/>
    <w:rsid w:val="00C92973"/>
    <w:rsid w:val="00C95767"/>
    <w:rsid w:val="00CA4B3A"/>
    <w:rsid w:val="00CB47F7"/>
    <w:rsid w:val="00CB7272"/>
    <w:rsid w:val="00CE653D"/>
    <w:rsid w:val="00D32D47"/>
    <w:rsid w:val="00D73616"/>
    <w:rsid w:val="00D943AF"/>
    <w:rsid w:val="00DA20D1"/>
    <w:rsid w:val="00DB0697"/>
    <w:rsid w:val="00DC3964"/>
    <w:rsid w:val="00DD00FA"/>
    <w:rsid w:val="00DD5939"/>
    <w:rsid w:val="00DF5FD0"/>
    <w:rsid w:val="00E14201"/>
    <w:rsid w:val="00E274B3"/>
    <w:rsid w:val="00E36FAD"/>
    <w:rsid w:val="00E53838"/>
    <w:rsid w:val="00E64002"/>
    <w:rsid w:val="00E812D2"/>
    <w:rsid w:val="00E84472"/>
    <w:rsid w:val="00E92F88"/>
    <w:rsid w:val="00E94D83"/>
    <w:rsid w:val="00EA19C8"/>
    <w:rsid w:val="00EC1246"/>
    <w:rsid w:val="00ED68C7"/>
    <w:rsid w:val="00F00035"/>
    <w:rsid w:val="00F040B4"/>
    <w:rsid w:val="00F043BF"/>
    <w:rsid w:val="00F112D0"/>
    <w:rsid w:val="00F11F0F"/>
    <w:rsid w:val="00F1407B"/>
    <w:rsid w:val="00F46487"/>
    <w:rsid w:val="00F5642E"/>
    <w:rsid w:val="00F620A3"/>
    <w:rsid w:val="00F952DC"/>
    <w:rsid w:val="00FC692F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790DDA"/>
  <w15:docId w15:val="{8E536DAF-3BE9-4404-A2DB-85CACA4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6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6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67F"/>
    <w:rPr>
      <w:vertAlign w:val="superscript"/>
    </w:rPr>
  </w:style>
  <w:style w:type="paragraph" w:styleId="Revision">
    <w:name w:val="Revision"/>
    <w:hidden/>
    <w:uiPriority w:val="99"/>
    <w:semiHidden/>
    <w:rsid w:val="00F00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73E7-BFCF-4FEE-BBAD-EB813214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Ivan Križanović</cp:lastModifiedBy>
  <cp:revision>6</cp:revision>
  <cp:lastPrinted>2016-09-05T11:42:00Z</cp:lastPrinted>
  <dcterms:created xsi:type="dcterms:W3CDTF">2022-12-23T08:57:00Z</dcterms:created>
  <dcterms:modified xsi:type="dcterms:W3CDTF">2022-12-23T09:18:00Z</dcterms:modified>
</cp:coreProperties>
</file>